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tbl>
            <w:tblPr>
              <w:tblW w:w="10730" w:type="dxa"/>
              <w:tblLayout w:type="fixed"/>
              <w:tblLook w:val="04A0" w:firstRow="1" w:lastRow="0" w:firstColumn="1" w:lastColumn="0" w:noHBand="0" w:noVBand="1"/>
            </w:tblPr>
            <w:tblGrid>
              <w:gridCol w:w="8363"/>
              <w:gridCol w:w="2367"/>
            </w:tblGrid>
            <w:tr w:rsidR="00197658" w:rsidRPr="00C44A09" w:rsidTr="001138D5">
              <w:trPr>
                <w:trHeight w:val="1281"/>
              </w:trPr>
              <w:tc>
                <w:tcPr>
                  <w:tcW w:w="8363" w:type="dxa"/>
                  <w:shd w:val="clear" w:color="auto" w:fill="auto"/>
                </w:tcPr>
                <w:tbl>
                  <w:tblPr>
                    <w:tblW w:w="10311" w:type="dxa"/>
                    <w:tblInd w:w="204" w:type="dxa"/>
                    <w:tblLayout w:type="fixed"/>
                    <w:tblLook w:val="05E0" w:firstRow="1" w:lastRow="1" w:firstColumn="1" w:lastColumn="1" w:noHBand="0" w:noVBand="1"/>
                  </w:tblPr>
                  <w:tblGrid>
                    <w:gridCol w:w="2375"/>
                    <w:gridCol w:w="5714"/>
                    <w:gridCol w:w="2222"/>
                  </w:tblGrid>
                  <w:tr w:rsidR="00DA7811" w:rsidRPr="00C44A09" w:rsidTr="001138D5">
                    <w:trPr>
                      <w:trHeight w:val="1857"/>
                    </w:trPr>
                    <w:tc>
                      <w:tcPr>
                        <w:tcW w:w="2375" w:type="dxa"/>
                        <w:shd w:val="clear" w:color="auto" w:fill="auto"/>
                      </w:tcPr>
                      <w:p w:rsidR="00DA7811" w:rsidRPr="00205044" w:rsidRDefault="008A6BB6" w:rsidP="0018668A">
                        <w:pPr>
                          <w:pStyle w:val="NoSpacing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>
                          <w:drawing>
                            <wp:inline distT="0" distB="0" distL="0" distR="0">
                              <wp:extent cx="1393190" cy="927735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 1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3190" cy="927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714" w:type="dxa"/>
                        <w:shd w:val="clear" w:color="auto" w:fill="auto"/>
                      </w:tcPr>
                      <w:p w:rsidR="00FE3627" w:rsidRPr="00FE3627" w:rsidRDefault="00FE3627" w:rsidP="00FE3627">
                        <w:pPr>
                          <w:pStyle w:val="Heading1"/>
                          <w:spacing w:before="0"/>
                          <w:jc w:val="center"/>
                          <w:rPr>
                            <w:color w:val="C00000"/>
                          </w:rPr>
                        </w:pPr>
                        <w:r w:rsidRPr="00FE3627">
                          <w:rPr>
                            <w:color w:val="C00000"/>
                          </w:rPr>
                          <w:t>ACHIZIȚII ÎN CADRUL</w:t>
                        </w:r>
                      </w:p>
                      <w:p w:rsidR="00FE3627" w:rsidRPr="00FE3627" w:rsidRDefault="00FE3627" w:rsidP="00FE3627">
                        <w:pPr>
                          <w:pStyle w:val="Heading1"/>
                          <w:spacing w:before="0"/>
                          <w:jc w:val="center"/>
                          <w:rPr>
                            <w:color w:val="C00000"/>
                          </w:rPr>
                        </w:pPr>
                        <w:r w:rsidRPr="00FE3627">
                          <w:rPr>
                            <w:color w:val="C00000"/>
                          </w:rPr>
                          <w:t>PROGRAMULUI NAȚIONAL DE REDRESARE ȘI REZILIENȚĂ</w:t>
                        </w:r>
                      </w:p>
                      <w:p w:rsidR="003379B4" w:rsidRPr="00FE3627" w:rsidRDefault="00D72617" w:rsidP="003379B4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000000"/>
                            <w:sz w:val="18"/>
                            <w:szCs w:val="18"/>
                          </w:rPr>
                          <w:t xml:space="preserve">2-5 </w:t>
                        </w:r>
                        <w:r w:rsidR="003379B4" w:rsidRPr="00FE3627">
                          <w:rPr>
                            <w:rFonts w:ascii="Cambria" w:hAnsi="Cambria"/>
                            <w:b/>
                            <w:color w:val="000000"/>
                            <w:sz w:val="18"/>
                            <w:szCs w:val="18"/>
                          </w:rPr>
                          <w:t>NOIEMBRIE 2023</w:t>
                        </w:r>
                      </w:p>
                      <w:p w:rsidR="003379B4" w:rsidRPr="00FE3627" w:rsidRDefault="003379B4" w:rsidP="003379B4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FE3627">
                          <w:rPr>
                            <w:rFonts w:ascii="Cambria" w:hAnsi="Cambria"/>
                            <w:b/>
                            <w:color w:val="000000"/>
                            <w:sz w:val="18"/>
                            <w:szCs w:val="18"/>
                          </w:rPr>
                          <w:t xml:space="preserve">Locatie: </w:t>
                        </w:r>
                        <w:r w:rsidRPr="00FE3627">
                          <w:rPr>
                            <w:rFonts w:ascii="Cambria" w:eastAsia="Calibri" w:hAnsi="Cambria"/>
                            <w:b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 xml:space="preserve">SINAIA – HOTEL </w:t>
                        </w:r>
                        <w:r w:rsidRPr="00FE3627">
                          <w:rPr>
                            <w:rFonts w:ascii="Cambria" w:hAnsi="Cambria"/>
                            <w:b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 xml:space="preserve">PALACE/ </w:t>
                        </w:r>
                        <w:r w:rsidRPr="00FE3627">
                          <w:rPr>
                            <w:rFonts w:ascii="Cambria" w:eastAsia="Calibri" w:hAnsi="Cambria"/>
                            <w:b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EXCELSIOR</w:t>
                        </w:r>
                        <w:r w:rsidRPr="00FE3627">
                          <w:rPr>
                            <w:rFonts w:ascii="Cambria" w:hAnsi="Cambria"/>
                            <w:b/>
                            <w:color w:val="000000"/>
                            <w:sz w:val="18"/>
                            <w:szCs w:val="18"/>
                          </w:rPr>
                          <w:t xml:space="preserve"> /ONLINE</w:t>
                        </w:r>
                      </w:p>
                      <w:p w:rsidR="002D0F6E" w:rsidRPr="00A5347A" w:rsidRDefault="003379B4" w:rsidP="003379B4">
                        <w:pPr>
                          <w:pStyle w:val="NoSpacing"/>
                          <w:jc w:val="center"/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</w:pPr>
                        <w:r w:rsidRPr="00FE3627">
                          <w:rPr>
                            <w:rFonts w:ascii="Cambria" w:hAnsi="Cambria"/>
                            <w:b/>
                            <w:color w:val="000000"/>
                            <w:sz w:val="18"/>
                            <w:szCs w:val="18"/>
                          </w:rPr>
                          <w:t xml:space="preserve">Termen de inscriere: </w:t>
                        </w:r>
                        <w:r w:rsidR="003F54D9">
                          <w:rPr>
                            <w:rFonts w:ascii="Cambria" w:hAnsi="Cambria"/>
                            <w:bCs/>
                            <w:sz w:val="18"/>
                            <w:szCs w:val="18"/>
                          </w:rPr>
                          <w:t xml:space="preserve">30 </w:t>
                        </w:r>
                        <w:r w:rsidR="006D71CB">
                          <w:rPr>
                            <w:rFonts w:ascii="Cambria" w:hAnsi="Cambria"/>
                            <w:bCs/>
                            <w:sz w:val="18"/>
                            <w:szCs w:val="18"/>
                          </w:rPr>
                          <w:t>O</w:t>
                        </w:r>
                        <w:r w:rsidR="00AC0EB9">
                          <w:rPr>
                            <w:rFonts w:ascii="Cambria" w:hAnsi="Cambria"/>
                            <w:bCs/>
                            <w:sz w:val="18"/>
                            <w:szCs w:val="18"/>
                          </w:rPr>
                          <w:t>CTOM</w:t>
                        </w:r>
                        <w:r w:rsidRPr="00FE3627">
                          <w:rPr>
                            <w:rFonts w:ascii="Cambria" w:hAnsi="Cambria"/>
                            <w:bCs/>
                            <w:sz w:val="18"/>
                            <w:szCs w:val="18"/>
                          </w:rPr>
                          <w:t>BRIE 2023</w:t>
                        </w:r>
                      </w:p>
                    </w:tc>
                    <w:tc>
                      <w:tcPr>
                        <w:tcW w:w="2222" w:type="dxa"/>
                        <w:shd w:val="clear" w:color="auto" w:fill="960000"/>
                      </w:tcPr>
                      <w:p w:rsidR="00DA7811" w:rsidRPr="00D20708" w:rsidRDefault="00DA7811" w:rsidP="0018668A">
                        <w:pPr>
                          <w:pStyle w:val="NoSpacing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D20708"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  <w:t>AVANTAJE !!!</w:t>
                        </w:r>
                      </w:p>
                      <w:p w:rsidR="00DA7811" w:rsidRPr="00D20708" w:rsidRDefault="00DA7811" w:rsidP="0018668A">
                        <w:pPr>
                          <w:pStyle w:val="NoSpacing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18"/>
                            <w:szCs w:val="18"/>
                          </w:rPr>
                        </w:pPr>
                      </w:p>
                      <w:p w:rsidR="00DA7811" w:rsidRPr="00D20708" w:rsidRDefault="00DA7811" w:rsidP="0018668A">
                        <w:pPr>
                          <w:pStyle w:val="NoSpacing"/>
                          <w:jc w:val="center"/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La participarea a 4 PERSOANE din cadrul aceleiasi organizatii va oferim a 5-a taxa de instruire.</w:t>
                        </w:r>
                      </w:p>
                      <w:p w:rsidR="00DA7811" w:rsidRPr="00205044" w:rsidRDefault="00DA7811" w:rsidP="0018668A">
                        <w:pPr>
                          <w:pStyle w:val="NoSpacing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GRATUIT! Cazarea si micul dejun pentru insotitor</w:t>
                        </w:r>
                      </w:p>
                    </w:tc>
                  </w:tr>
                </w:tbl>
                <w:p w:rsidR="00197658" w:rsidRPr="00C44A09" w:rsidRDefault="00197658" w:rsidP="004D1407">
                  <w:pPr>
                    <w:pStyle w:val="Recipient"/>
                    <w:spacing w:before="0" w:after="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367" w:type="dxa"/>
                  <w:shd w:val="clear" w:color="auto" w:fill="D9E2F3"/>
                </w:tcPr>
                <w:p w:rsidR="00197658" w:rsidRPr="004475B8" w:rsidRDefault="00197658" w:rsidP="00537EFA">
                  <w:pPr>
                    <w:pStyle w:val="NoSpacing"/>
                    <w:jc w:val="center"/>
                    <w:rPr>
                      <w:rFonts w:ascii="Calibri Light" w:hAnsi="Calibri Light"/>
                      <w:b/>
                      <w:sz w:val="20"/>
                      <w:szCs w:val="20"/>
                    </w:rPr>
                  </w:pPr>
                  <w:r w:rsidRPr="004475B8">
                    <w:rPr>
                      <w:rFonts w:ascii="Calibri Light" w:hAnsi="Calibri Light"/>
                      <w:b/>
                      <w:sz w:val="20"/>
                      <w:szCs w:val="20"/>
                    </w:rPr>
                    <w:t>AVANTAJE !!!</w:t>
                  </w:r>
                </w:p>
                <w:p w:rsidR="00DA7811" w:rsidRDefault="00197658" w:rsidP="00523BF7">
                  <w:pPr>
                    <w:pStyle w:val="NoSpacing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La participarea a 4 PERSOANE din cadrul aceleiasi organizatii va oferim a 5-a taxa de instruire</w:t>
                  </w:r>
                  <w:r>
                    <w:rPr>
                      <w:rFonts w:ascii="Calibri Light" w:hAnsi="Calibri Light"/>
                      <w:b/>
                      <w:sz w:val="18"/>
                      <w:szCs w:val="18"/>
                    </w:rPr>
                    <w:t>!</w:t>
                  </w:r>
                </w:p>
                <w:p w:rsidR="001138D5" w:rsidRDefault="001138D5" w:rsidP="00523BF7">
                  <w:pPr>
                    <w:pStyle w:val="NoSpacing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</w:p>
                <w:p w:rsidR="00197658" w:rsidRPr="006A7B2A" w:rsidRDefault="00197658" w:rsidP="00537EFA">
                  <w:pPr>
                    <w:pStyle w:val="NoSpacing"/>
                    <w:jc w:val="center"/>
                    <w:rPr>
                      <w:color w:val="1F3864"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GRATUIT! Cazarea si micul dejun pentru insotitor</w:t>
                  </w:r>
                </w:p>
              </w:tc>
            </w:tr>
          </w:tbl>
          <w:p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68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083"/>
              <w:gridCol w:w="1115"/>
              <w:gridCol w:w="975"/>
              <w:gridCol w:w="1395"/>
              <w:gridCol w:w="1476"/>
              <w:gridCol w:w="3303"/>
            </w:tblGrid>
            <w:tr w:rsidR="008C7125" w:rsidRPr="00523BF7" w:rsidTr="00FE2E61">
              <w:trPr>
                <w:trHeight w:val="98"/>
              </w:trPr>
              <w:tc>
                <w:tcPr>
                  <w:tcW w:w="10768" w:type="dxa"/>
                  <w:gridSpan w:val="7"/>
                  <w:shd w:val="clear" w:color="auto" w:fill="auto"/>
                </w:tcPr>
                <w:p w:rsidR="00D915A6" w:rsidRPr="00C44A09" w:rsidRDefault="00D915A6" w:rsidP="004E4B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Înscrierea la curs se efectuează în baza completării a</w:t>
                  </w:r>
                  <w:r w:rsidR="0058270E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cestui formular de participare ș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i transmiterea acestuia pe fax</w:t>
                  </w:r>
                </w:p>
                <w:p w:rsidR="0058270E" w:rsidRPr="00C44A09" w:rsidRDefault="00D915A6" w:rsidP="004E4B7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031-4250704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 sau pe e-mail la </w:t>
                  </w:r>
                  <w:hyperlink r:id="rId9" w:history="1">
                    <w:r w:rsidRPr="00C44A09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  <w:lang w:val="pt-BR"/>
                      </w:rPr>
                      <w:t>office@atctraining.ro</w:t>
                    </w:r>
                  </w:hyperlink>
                  <w:r w:rsidR="004E4B76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4E4B76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sau </w:t>
                  </w:r>
                  <w:r w:rsidR="004E4B76" w:rsidRPr="00C44A09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office.atctraining@gmail.com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.</w:t>
                  </w:r>
                  <w:r w:rsidR="0022499E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</w:p>
                <w:p w:rsidR="008C7125" w:rsidRPr="00523BF7" w:rsidRDefault="0058270E" w:rsidP="0058270E">
                  <w:pPr>
                    <w:rPr>
                      <w:rFonts w:ascii="Arial" w:hAnsi="Arial" w:cs="Arial"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rug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m 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s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bifa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 op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unea dumne</w:t>
                  </w:r>
                  <w:r w:rsidR="00CB77FC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a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oastr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!</w:t>
                  </w:r>
                </w:p>
              </w:tc>
            </w:tr>
            <w:tr w:rsidR="00523BF7" w:rsidRPr="00D016E3" w:rsidTr="00523BF7">
              <w:trPr>
                <w:trHeight w:val="98"/>
              </w:trPr>
              <w:tc>
                <w:tcPr>
                  <w:tcW w:w="7465" w:type="dxa"/>
                  <w:gridSpan w:val="6"/>
                  <w:shd w:val="clear" w:color="auto" w:fill="auto"/>
                </w:tcPr>
                <w:p w:rsidR="00523BF7" w:rsidRPr="00250A11" w:rsidRDefault="00523BF7" w:rsidP="00523BF7">
                  <w:pPr>
                    <w:pStyle w:val="NoSpacing"/>
                    <w:rPr>
                      <w:b/>
                      <w:bCs/>
                      <w:color w:val="C00000"/>
                    </w:rPr>
                  </w:pPr>
                  <w:r w:rsidRPr="001138D5">
                    <w:rPr>
                      <w:b/>
                      <w:bCs/>
                      <w:color w:val="C00000"/>
                    </w:rPr>
                    <w:t>T</w:t>
                  </w:r>
                  <w:r w:rsidRPr="00250A11">
                    <w:rPr>
                      <w:b/>
                      <w:bCs/>
                      <w:color w:val="C00000"/>
                    </w:rPr>
                    <w:t>ARIF SERVICII INSTRUIRE (VARIANTE):</w:t>
                  </w:r>
                </w:p>
                <w:p w:rsidR="00523BF7" w:rsidRPr="0081370B" w:rsidRDefault="00523BF7" w:rsidP="00523BF7">
                  <w:pPr>
                    <w:pStyle w:val="NoSpacing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1 – seminar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8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0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:rsidR="00523BF7" w:rsidRPr="0081370B" w:rsidRDefault="00523BF7" w:rsidP="00523BF7">
                  <w:pPr>
                    <w:pStyle w:val="NoSpacing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</w:t>
                  </w:r>
                  <w:r w:rsidR="0081370B"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>2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– seminar online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7</w:t>
                  </w:r>
                  <w:r w:rsidR="00A5347A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="00172F76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:rsidR="00523BF7" w:rsidRPr="000F76F2" w:rsidRDefault="00523BF7" w:rsidP="00523BF7">
                  <w:pPr>
                    <w:pStyle w:val="MediumGrid22"/>
                    <w:ind w:left="209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3303" w:type="dxa"/>
                  <w:shd w:val="clear" w:color="auto" w:fill="auto"/>
                </w:tcPr>
                <w:p w:rsidR="00523BF7" w:rsidRPr="001138D5" w:rsidRDefault="00523BF7" w:rsidP="00523BF7">
                  <w:pPr>
                    <w:pStyle w:val="NoSpacing"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1138D5">
                    <w:rPr>
                      <w:b/>
                      <w:color w:val="C00000"/>
                      <w:sz w:val="20"/>
                      <w:szCs w:val="20"/>
                    </w:rPr>
                    <w:t>TARIF SERVICII HOTELIERE:</w:t>
                  </w:r>
                </w:p>
                <w:p w:rsidR="001138D5" w:rsidRPr="001138D5" w:rsidRDefault="001138D5" w:rsidP="001138D5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1138D5">
                    <w:rPr>
                      <w:b/>
                      <w:color w:val="C00000"/>
                      <w:sz w:val="20"/>
                      <w:szCs w:val="20"/>
                    </w:rPr>
                    <w:t>HOTEL PALACE</w:t>
                  </w:r>
                </w:p>
                <w:p w:rsidR="001138D5" w:rsidRPr="00A85470" w:rsidRDefault="001138D5" w:rsidP="001138D5">
                  <w:pPr>
                    <w:pStyle w:val="NoSpacing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1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99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/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:rsidR="001138D5" w:rsidRPr="00A85470" w:rsidRDefault="001138D5" w:rsidP="001138D5">
                  <w:pPr>
                    <w:pStyle w:val="NoSpacing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229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2 persoane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:rsidR="001138D5" w:rsidRPr="001138D5" w:rsidRDefault="001138D5" w:rsidP="001138D5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1138D5">
                    <w:rPr>
                      <w:b/>
                      <w:color w:val="C00000"/>
                      <w:sz w:val="20"/>
                      <w:szCs w:val="20"/>
                    </w:rPr>
                    <w:t>HOTEL EXCELSIOR</w:t>
                  </w:r>
                </w:p>
                <w:p w:rsidR="001138D5" w:rsidRPr="00A85470" w:rsidRDefault="001138D5" w:rsidP="001138D5">
                  <w:pPr>
                    <w:pStyle w:val="NoSpacing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16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4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/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:rsidR="001138D5" w:rsidRPr="00D9514F" w:rsidRDefault="001138D5" w:rsidP="001138D5">
                  <w:pPr>
                    <w:pStyle w:val="NoSpacing"/>
                    <w:suppressAutoHyphens/>
                    <w:autoSpaceDN w:val="0"/>
                    <w:ind w:left="720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19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4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2 persoane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</w:p>
                <w:p w:rsidR="00523BF7" w:rsidRPr="00F328B9" w:rsidRDefault="00523BF7" w:rsidP="00523BF7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F328B9">
                    <w:rPr>
                      <w:sz w:val="16"/>
                      <w:szCs w:val="16"/>
                    </w:rPr>
                    <w:t xml:space="preserve">Informatii suplimentare: </w:t>
                  </w:r>
                </w:p>
                <w:p w:rsidR="00523BF7" w:rsidRPr="00F328B9" w:rsidRDefault="00523BF7" w:rsidP="00523BF7">
                  <w:pPr>
                    <w:pStyle w:val="NoSpacing"/>
                    <w:numPr>
                      <w:ilvl w:val="0"/>
                      <w:numId w:val="19"/>
                    </w:numPr>
                    <w:rPr>
                      <w:sz w:val="16"/>
                      <w:szCs w:val="16"/>
                    </w:rPr>
                  </w:pPr>
                  <w:r w:rsidRPr="00F328B9">
                    <w:rPr>
                      <w:sz w:val="16"/>
                      <w:szCs w:val="16"/>
                    </w:rPr>
                    <w:t xml:space="preserve">TVA </w:t>
                  </w:r>
                  <w:r w:rsidR="005B48CA">
                    <w:rPr>
                      <w:sz w:val="16"/>
                      <w:szCs w:val="16"/>
                    </w:rPr>
                    <w:t>9</w:t>
                  </w:r>
                  <w:r w:rsidRPr="00F328B9">
                    <w:rPr>
                      <w:sz w:val="16"/>
                      <w:szCs w:val="16"/>
                    </w:rPr>
                    <w:t xml:space="preserve">% inclus </w:t>
                  </w:r>
                </w:p>
                <w:p w:rsidR="00523BF7" w:rsidRPr="00051473" w:rsidRDefault="00523BF7" w:rsidP="00523BF7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/>
                      <w:i/>
                      <w:lang w:eastAsia="x-none"/>
                    </w:rPr>
                  </w:pPr>
                  <w:r w:rsidRPr="00F328B9">
                    <w:rPr>
                      <w:sz w:val="16"/>
                      <w:szCs w:val="16"/>
                    </w:rPr>
                    <w:t>Serviciile hoteliere sunt optionale</w:t>
                  </w:r>
                </w:p>
              </w:tc>
            </w:tr>
            <w:tr w:rsidR="004B5BFD" w:rsidRPr="00D016E3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C00000"/>
                </w:tcPr>
                <w:p w:rsidR="004B5BFD" w:rsidRPr="00E27D26" w:rsidRDefault="004B5BFD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MODALITATEA D</w:t>
                  </w:r>
                  <w:r w:rsidR="0032694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 P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LATĂ:</w:t>
                  </w:r>
                </w:p>
              </w:tc>
            </w:tr>
            <w:tr w:rsidR="00CB77FC" w:rsidRPr="00D016E3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FFFFFF"/>
                </w:tcPr>
                <w:p w:rsidR="00CB77FC" w:rsidRPr="00D016E3" w:rsidRDefault="00CB77FC" w:rsidP="00CC25AF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Modalitate de plat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ro-RO"/>
                    </w:rPr>
                    <w:t xml:space="preserve">ă: </w:t>
                  </w:r>
                  <w:r w:rsidRPr="00D016E3">
                    <w:rPr>
                      <w:rFonts w:ascii="Arial" w:hAnsi="Arial" w:cs="Arial"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Ordin de plata; 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Numerar</w:t>
                  </w:r>
                </w:p>
                <w:p w:rsidR="003620BD" w:rsidRPr="00D016E3" w:rsidRDefault="00CB77FC" w:rsidP="00CC25AF">
                  <w:pPr>
                    <w:pStyle w:val="Footer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ATC &amp; IT SOLUTIONS SRL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, CUI RO 18150086 , J40/19599/2005, 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cu sediul social 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 BUCUREȘTI, </w:t>
                  </w:r>
                  <w:r w:rsidR="003620BD" w:rsidRPr="00A32A98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Str. Doamna Ghica, Nr.</w:t>
                  </w:r>
                  <w:r w:rsidR="003620BD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6</w:t>
                  </w:r>
                </w:p>
                <w:p w:rsidR="00CB77FC" w:rsidRPr="00D016E3" w:rsidRDefault="00F823C1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instituț</w:t>
                  </w:r>
                  <w:r w:rsidR="00CB77FC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ii publice: </w:t>
                  </w:r>
                  <w:r w:rsidR="00CB77FC" w:rsidRPr="00C44A09">
                    <w:rPr>
                      <w:rFonts w:ascii="Arial" w:hAnsi="Arial" w:cs="Arial"/>
                      <w:b/>
                      <w:bCs/>
                      <w:color w:val="C00000"/>
                      <w:sz w:val="16"/>
                      <w:szCs w:val="16"/>
                      <w:lang w:val="pt-BR"/>
                    </w:rPr>
                    <w:t>RO48 TREZ 7025 069X XX01 5667 -  TREZORERIA SECTOR 2</w:t>
                  </w:r>
                </w:p>
                <w:p w:rsidR="00CB77FC" w:rsidRPr="00D016E3" w:rsidRDefault="00CB77FC" w:rsidP="00F823C1">
                  <w:pPr>
                    <w:jc w:val="both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agen</w:t>
                  </w:r>
                  <w:r w:rsidR="00F823C1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ț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i economici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pt-BR"/>
                    </w:rPr>
                    <w:t xml:space="preserve">: 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B0689F" w:rsidRPr="00D016E3" w:rsidTr="00537EFA">
              <w:trPr>
                <w:trHeight w:val="145"/>
              </w:trPr>
              <w:tc>
                <w:tcPr>
                  <w:tcW w:w="7465" w:type="dxa"/>
                  <w:gridSpan w:val="6"/>
                  <w:shd w:val="clear" w:color="auto" w:fill="C00000"/>
                </w:tcPr>
                <w:p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</w:t>
                  </w:r>
                  <w:r w:rsidR="00425877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NIZATIE PLATI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3303" w:type="dxa"/>
                  <w:shd w:val="clear" w:color="auto" w:fill="C00000"/>
                </w:tcPr>
                <w:p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COORD</w:t>
                  </w:r>
                  <w:r w:rsidR="00D915A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O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NATOR 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B0689F" w:rsidRPr="00D016E3" w:rsidTr="00537EFA">
              <w:trPr>
                <w:trHeight w:val="173"/>
              </w:trPr>
              <w:tc>
                <w:tcPr>
                  <w:tcW w:w="7465" w:type="dxa"/>
                  <w:gridSpan w:val="6"/>
                  <w:vMerge w:val="restart"/>
                </w:tcPr>
                <w:p w:rsidR="00B0689F" w:rsidRPr="00D016E3" w:rsidRDefault="00B0689F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it-IT"/>
                    </w:rPr>
                  </w:pPr>
                </w:p>
                <w:p w:rsidR="008F2CB1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Institu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ția / Compania: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</w:t>
                  </w:r>
                </w:p>
                <w:p w:rsidR="0022499E" w:rsidRPr="00D016E3" w:rsidRDefault="00F823C1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Str.: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 w:rsid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Nr.____Bl._____Sc.____Ap.____</w:t>
                  </w:r>
                </w:p>
                <w:p w:rsidR="00B0689F" w:rsidRPr="00C44A09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Cod po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</w:rPr>
                    <w:t>ș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tal 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____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Loc.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Se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ctor/</w:t>
                  </w:r>
                  <w:r w:rsidR="00D40E42" w:rsidRPr="00C44A0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Jude</w:t>
                  </w:r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ț: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="002F3972" w:rsidRPr="00C44A09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</w:p>
                <w:p w:rsidR="004B5BFD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Banca: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ont:__________________________________</w:t>
                  </w:r>
                </w:p>
                <w:p w:rsidR="008F2CB1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UI/CN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: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Reg.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om.:________________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10" w:history="1">
                    <w:r w:rsidR="00D016E3" w:rsidRPr="002F397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  <w:lang w:val="pt-BR"/>
                      </w:rPr>
                      <w:t>Tel:___________________________Fax</w:t>
                    </w:r>
                  </w:hyperlink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CC25A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</w:t>
                  </w:r>
                </w:p>
                <w:p w:rsid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-mail 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Numărul de persoane înscrise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_____ Da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a: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Persoana de contact</w:t>
                  </w:r>
                  <w:r w:rsidRPr="00C44A0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6D67E0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__ </w:t>
                  </w:r>
                </w:p>
                <w:p w:rsidR="004B5BFD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Semn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ă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ura:______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</w:t>
                  </w:r>
                </w:p>
                <w:p w:rsidR="003B7388" w:rsidRPr="00D016E3" w:rsidRDefault="004B5BFD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* 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Datele de identificare sunt obligatorii în vederea întocmirii şi eliberării facturii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>.</w:t>
                  </w:r>
                  <w:r w:rsidR="008E7634"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 xml:space="preserve"> </w:t>
                  </w:r>
                </w:p>
                <w:p w:rsidR="004B5BFD" w:rsidRPr="00D016E3" w:rsidRDefault="008E7634" w:rsidP="00F823C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Prin semna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ură și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ampila autorizat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ă se confirmă î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nregistrarea l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a program a delegatului/ delegaților de mai sus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i se accepta TERMENII 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I CONDITIILE DE PARTICIPARE la propriu.</w:t>
                  </w:r>
                </w:p>
              </w:tc>
              <w:tc>
                <w:tcPr>
                  <w:tcW w:w="3303" w:type="dxa"/>
                  <w:shd w:val="clear" w:color="auto" w:fill="C00000"/>
                </w:tcPr>
                <w:p w:rsidR="004E4B76" w:rsidRPr="001118C9" w:rsidRDefault="0055646E" w:rsidP="00537E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  <w:p w:rsidR="001118C9" w:rsidRPr="00537EFA" w:rsidRDefault="001118C9" w:rsidP="00537E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ANDREEA DUMITRASCU: 0735.190.577</w:t>
                  </w:r>
                </w:p>
              </w:tc>
            </w:tr>
            <w:tr w:rsidR="00B0689F" w:rsidRPr="00D016E3" w:rsidTr="005B48CA">
              <w:trPr>
                <w:trHeight w:val="2990"/>
              </w:trPr>
              <w:tc>
                <w:tcPr>
                  <w:tcW w:w="7465" w:type="dxa"/>
                  <w:gridSpan w:val="6"/>
                  <w:vMerge/>
                </w:tcPr>
                <w:p w:rsidR="004B5BFD" w:rsidRPr="00D016E3" w:rsidRDefault="004B5BFD" w:rsidP="00B0689F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303" w:type="dxa"/>
                </w:tcPr>
                <w:p w:rsidR="004B5BFD" w:rsidRPr="00CA08AA" w:rsidRDefault="00F823C1" w:rsidP="00CA08AA">
                  <w:pPr>
                    <w:tabs>
                      <w:tab w:val="left" w:pos="2340"/>
                      <w:tab w:val="left" w:pos="2520"/>
                    </w:tabs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Termeni și condiții de participare</w:t>
                  </w:r>
                  <w:r w:rsidR="004B5BFD"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:</w:t>
                  </w:r>
                </w:p>
                <w:p w:rsidR="004B5BFD" w:rsidRPr="005B48CA" w:rsidRDefault="004B5BFD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jc w:val="both"/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Înlocuirea participantului înscris</w:t>
                  </w:r>
                  <w:r w:rsidR="00D016E3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este  permisă în orice moment cu</w:t>
                  </w:r>
                  <w:r w:rsidR="00D016E3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otificare prealabilă.</w:t>
                  </w:r>
                </w:p>
                <w:p w:rsidR="004B5BFD" w:rsidRPr="005B48CA" w:rsidRDefault="004B5BFD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Anularea unei înscrieri efectuate cu rambursarea sumelor 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virate, se poate face cel mai târziu cu 3 zile lucratoăre înainte de î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ceperea program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ului. Se iau în considerare numai anulă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ile transmise sub formă scrisă (scrisoare, fax sau e-mail)</w:t>
                  </w:r>
                  <w:r w:rsidR="008F2CB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.</w:t>
                  </w:r>
                </w:p>
                <w:p w:rsidR="008F2CB1" w:rsidRPr="00D016E3" w:rsidRDefault="000D59E1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Prezentul fo</w:t>
                  </w:r>
                  <w:r w:rsidR="0058270E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mular de participare reprezintă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comanda ferma din par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tea participantului/ participanț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ilor pentru asigur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area serviciilor de instruire (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espectiv cazare) conform</w:t>
                  </w:r>
                  <w:r w:rsidR="008C7125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O.M.F.P.nr. 29/14.01.2003.</w:t>
                  </w:r>
                </w:p>
              </w:tc>
            </w:tr>
            <w:tr w:rsidR="00B0689F" w:rsidRPr="00D016E3" w:rsidTr="00537EFA">
              <w:trPr>
                <w:trHeight w:val="173"/>
              </w:trPr>
              <w:tc>
                <w:tcPr>
                  <w:tcW w:w="421" w:type="dxa"/>
                  <w:shd w:val="clear" w:color="auto" w:fill="C00000"/>
                  <w:vAlign w:val="center"/>
                </w:tcPr>
                <w:p w:rsidR="007A37EA" w:rsidRPr="0027562A" w:rsidRDefault="007A37EA" w:rsidP="0027562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</w:pPr>
                  <w:r w:rsidRPr="0027562A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  <w:t>NR</w:t>
                  </w:r>
                </w:p>
              </w:tc>
              <w:tc>
                <w:tcPr>
                  <w:tcW w:w="2083" w:type="dxa"/>
                  <w:shd w:val="clear" w:color="auto" w:fill="C00000"/>
                  <w:vAlign w:val="center"/>
                </w:tcPr>
                <w:p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UME SI PRENUME</w:t>
                  </w:r>
                </w:p>
              </w:tc>
              <w:tc>
                <w:tcPr>
                  <w:tcW w:w="1115" w:type="dxa"/>
                  <w:shd w:val="clear" w:color="auto" w:fill="C00000"/>
                  <w:vAlign w:val="center"/>
                </w:tcPr>
                <w:p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FUNCTIE</w:t>
                  </w:r>
                </w:p>
              </w:tc>
              <w:tc>
                <w:tcPr>
                  <w:tcW w:w="975" w:type="dxa"/>
                  <w:shd w:val="clear" w:color="auto" w:fill="C00000"/>
                  <w:vAlign w:val="center"/>
                </w:tcPr>
                <w:p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STUDII SUPERIOARE</w:t>
                  </w:r>
                </w:p>
              </w:tc>
              <w:tc>
                <w:tcPr>
                  <w:tcW w:w="1395" w:type="dxa"/>
                  <w:shd w:val="clear" w:color="auto" w:fill="C00000"/>
                  <w:vAlign w:val="center"/>
                </w:tcPr>
                <w:p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 xml:space="preserve">NIVEL </w:t>
                  </w:r>
                  <w:r w:rsidR="009A47C8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ACTUAL DE PREGĂTIRE Î</w:t>
                  </w:r>
                  <w:r w:rsidR="006D67E0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 DOMENIU*</w:t>
                  </w:r>
                </w:p>
              </w:tc>
              <w:tc>
                <w:tcPr>
                  <w:tcW w:w="1476" w:type="dxa"/>
                  <w:shd w:val="clear" w:color="auto" w:fill="C00000"/>
                  <w:vAlign w:val="center"/>
                </w:tcPr>
                <w:p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TELEFON</w:t>
                  </w:r>
                </w:p>
              </w:tc>
              <w:tc>
                <w:tcPr>
                  <w:tcW w:w="3303" w:type="dxa"/>
                  <w:shd w:val="clear" w:color="auto" w:fill="C00000"/>
                  <w:vAlign w:val="center"/>
                </w:tcPr>
                <w:p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EMAIL</w:t>
                  </w:r>
                </w:p>
              </w:tc>
            </w:tr>
            <w:tr w:rsidR="00B0689F" w:rsidRPr="00D016E3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:rsidR="007A37EA" w:rsidRPr="0075183D" w:rsidRDefault="007A37EA" w:rsidP="0075183D"/>
              </w:tc>
              <w:tc>
                <w:tcPr>
                  <w:tcW w:w="1476" w:type="dxa"/>
                  <w:shd w:val="clear" w:color="auto" w:fill="FFFFFF"/>
                </w:tcPr>
                <w:p w:rsidR="007A37EA" w:rsidRPr="0075183D" w:rsidRDefault="007A37EA" w:rsidP="0075183D"/>
              </w:tc>
              <w:tc>
                <w:tcPr>
                  <w:tcW w:w="3303" w:type="dxa"/>
                  <w:shd w:val="clear" w:color="auto" w:fill="FFFFFF"/>
                </w:tcPr>
                <w:p w:rsidR="007A37EA" w:rsidRPr="0075183D" w:rsidRDefault="007A37EA" w:rsidP="0075183D"/>
              </w:tc>
            </w:tr>
            <w:tr w:rsidR="00B0689F" w:rsidRPr="00D016E3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:rsidR="007A37EA" w:rsidRPr="0075183D" w:rsidRDefault="007A37EA" w:rsidP="0075183D"/>
              </w:tc>
              <w:tc>
                <w:tcPr>
                  <w:tcW w:w="1476" w:type="dxa"/>
                  <w:shd w:val="clear" w:color="auto" w:fill="FFFFFF"/>
                </w:tcPr>
                <w:p w:rsidR="007A37EA" w:rsidRPr="0075183D" w:rsidRDefault="007A37EA" w:rsidP="0075183D"/>
              </w:tc>
              <w:tc>
                <w:tcPr>
                  <w:tcW w:w="3303" w:type="dxa"/>
                  <w:shd w:val="clear" w:color="auto" w:fill="FFFFFF"/>
                </w:tcPr>
                <w:p w:rsidR="007A37EA" w:rsidRPr="0075183D" w:rsidRDefault="007A37EA" w:rsidP="0075183D"/>
              </w:tc>
            </w:tr>
            <w:tr w:rsidR="00BD7812" w:rsidRPr="00D016E3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:rsidR="00BD7812" w:rsidRPr="0075183D" w:rsidRDefault="00BD7812" w:rsidP="0075183D"/>
              </w:tc>
              <w:tc>
                <w:tcPr>
                  <w:tcW w:w="2083" w:type="dxa"/>
                  <w:shd w:val="clear" w:color="auto" w:fill="FFFFFF"/>
                </w:tcPr>
                <w:p w:rsidR="00BD7812" w:rsidRPr="0075183D" w:rsidRDefault="00BD7812" w:rsidP="0075183D"/>
              </w:tc>
              <w:tc>
                <w:tcPr>
                  <w:tcW w:w="1115" w:type="dxa"/>
                  <w:shd w:val="clear" w:color="auto" w:fill="FFFFFF"/>
                </w:tcPr>
                <w:p w:rsidR="00BD7812" w:rsidRPr="0075183D" w:rsidRDefault="00BD7812" w:rsidP="0075183D"/>
              </w:tc>
              <w:tc>
                <w:tcPr>
                  <w:tcW w:w="975" w:type="dxa"/>
                  <w:shd w:val="clear" w:color="auto" w:fill="FFFFFF"/>
                </w:tcPr>
                <w:p w:rsidR="00BD7812" w:rsidRPr="0075183D" w:rsidRDefault="00BD7812" w:rsidP="0075183D"/>
              </w:tc>
              <w:tc>
                <w:tcPr>
                  <w:tcW w:w="1395" w:type="dxa"/>
                  <w:shd w:val="clear" w:color="auto" w:fill="FFFFFF"/>
                </w:tcPr>
                <w:p w:rsidR="00BD7812" w:rsidRPr="0075183D" w:rsidRDefault="00BD7812" w:rsidP="0075183D"/>
              </w:tc>
              <w:tc>
                <w:tcPr>
                  <w:tcW w:w="1476" w:type="dxa"/>
                  <w:shd w:val="clear" w:color="auto" w:fill="FFFFFF"/>
                </w:tcPr>
                <w:p w:rsidR="00BD7812" w:rsidRPr="0075183D" w:rsidRDefault="00BD7812" w:rsidP="0075183D"/>
              </w:tc>
              <w:tc>
                <w:tcPr>
                  <w:tcW w:w="3303" w:type="dxa"/>
                  <w:shd w:val="clear" w:color="auto" w:fill="FFFFFF"/>
                </w:tcPr>
                <w:p w:rsidR="00BD7812" w:rsidRPr="0075183D" w:rsidRDefault="00BD7812" w:rsidP="0075183D"/>
              </w:tc>
            </w:tr>
            <w:tr w:rsidR="00685F94" w:rsidRPr="00D016E3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:rsidR="00685F94" w:rsidRPr="0075183D" w:rsidRDefault="00685F94" w:rsidP="0075183D"/>
              </w:tc>
              <w:tc>
                <w:tcPr>
                  <w:tcW w:w="2083" w:type="dxa"/>
                  <w:shd w:val="clear" w:color="auto" w:fill="FFFFFF"/>
                </w:tcPr>
                <w:p w:rsidR="00685F94" w:rsidRPr="0075183D" w:rsidRDefault="00685F94" w:rsidP="0075183D"/>
              </w:tc>
              <w:tc>
                <w:tcPr>
                  <w:tcW w:w="1115" w:type="dxa"/>
                  <w:shd w:val="clear" w:color="auto" w:fill="FFFFFF"/>
                </w:tcPr>
                <w:p w:rsidR="00685F94" w:rsidRPr="0075183D" w:rsidRDefault="00685F94" w:rsidP="0075183D"/>
              </w:tc>
              <w:tc>
                <w:tcPr>
                  <w:tcW w:w="975" w:type="dxa"/>
                  <w:shd w:val="clear" w:color="auto" w:fill="FFFFFF"/>
                </w:tcPr>
                <w:p w:rsidR="00685F94" w:rsidRPr="0075183D" w:rsidRDefault="00685F94" w:rsidP="0075183D"/>
              </w:tc>
              <w:tc>
                <w:tcPr>
                  <w:tcW w:w="1395" w:type="dxa"/>
                  <w:shd w:val="clear" w:color="auto" w:fill="FFFFFF"/>
                </w:tcPr>
                <w:p w:rsidR="00685F94" w:rsidRPr="0075183D" w:rsidRDefault="00685F94" w:rsidP="0075183D"/>
              </w:tc>
              <w:tc>
                <w:tcPr>
                  <w:tcW w:w="1476" w:type="dxa"/>
                  <w:shd w:val="clear" w:color="auto" w:fill="FFFFFF"/>
                </w:tcPr>
                <w:p w:rsidR="00685F94" w:rsidRPr="0075183D" w:rsidRDefault="00685F94" w:rsidP="0075183D"/>
              </w:tc>
              <w:tc>
                <w:tcPr>
                  <w:tcW w:w="3303" w:type="dxa"/>
                  <w:shd w:val="clear" w:color="auto" w:fill="FFFFFF"/>
                </w:tcPr>
                <w:p w:rsidR="00685F94" w:rsidRPr="0075183D" w:rsidRDefault="00685F94" w:rsidP="0075183D"/>
              </w:tc>
            </w:tr>
            <w:tr w:rsidR="00D016E3" w:rsidRPr="00D016E3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:rsidR="00D016E3" w:rsidRPr="0075183D" w:rsidRDefault="00D016E3" w:rsidP="0075183D"/>
              </w:tc>
              <w:tc>
                <w:tcPr>
                  <w:tcW w:w="2083" w:type="dxa"/>
                  <w:shd w:val="clear" w:color="auto" w:fill="FFFFFF"/>
                </w:tcPr>
                <w:p w:rsidR="00D016E3" w:rsidRPr="0075183D" w:rsidRDefault="00D016E3" w:rsidP="0075183D"/>
              </w:tc>
              <w:tc>
                <w:tcPr>
                  <w:tcW w:w="1115" w:type="dxa"/>
                  <w:shd w:val="clear" w:color="auto" w:fill="FFFFFF"/>
                </w:tcPr>
                <w:p w:rsidR="00D016E3" w:rsidRPr="0075183D" w:rsidRDefault="00D016E3" w:rsidP="0075183D"/>
              </w:tc>
              <w:tc>
                <w:tcPr>
                  <w:tcW w:w="975" w:type="dxa"/>
                  <w:shd w:val="clear" w:color="auto" w:fill="FFFFFF"/>
                </w:tcPr>
                <w:p w:rsidR="00D016E3" w:rsidRPr="0075183D" w:rsidRDefault="00D016E3" w:rsidP="0075183D"/>
              </w:tc>
              <w:tc>
                <w:tcPr>
                  <w:tcW w:w="1395" w:type="dxa"/>
                  <w:shd w:val="clear" w:color="auto" w:fill="FFFFFF"/>
                </w:tcPr>
                <w:p w:rsidR="00D016E3" w:rsidRPr="0075183D" w:rsidRDefault="00D016E3" w:rsidP="0075183D"/>
              </w:tc>
              <w:tc>
                <w:tcPr>
                  <w:tcW w:w="1476" w:type="dxa"/>
                  <w:shd w:val="clear" w:color="auto" w:fill="FFFFFF"/>
                </w:tcPr>
                <w:p w:rsidR="00D016E3" w:rsidRPr="0075183D" w:rsidRDefault="00D016E3" w:rsidP="0075183D"/>
              </w:tc>
              <w:tc>
                <w:tcPr>
                  <w:tcW w:w="3303" w:type="dxa"/>
                  <w:shd w:val="clear" w:color="auto" w:fill="FFFFFF"/>
                </w:tcPr>
                <w:p w:rsidR="00D016E3" w:rsidRPr="0075183D" w:rsidRDefault="00D016E3" w:rsidP="0075183D"/>
              </w:tc>
            </w:tr>
          </w:tbl>
          <w:p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:rsidR="008E0FB2" w:rsidRPr="00C44A09" w:rsidRDefault="00537EFA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p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</w:p>
    <w:p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  <w:r w:rsidRPr="00C44A09">
        <w:rPr>
          <w:b/>
          <w:color w:val="000000"/>
          <w:sz w:val="32"/>
          <w:szCs w:val="26"/>
          <w:lang w:val="pt-BR"/>
        </w:rPr>
        <w:t>DECLARAŢIA PE PROPRIA RĂSPUNDERE</w:t>
      </w:r>
    </w:p>
    <w:p w:rsidR="00365601" w:rsidRPr="00C44A09" w:rsidRDefault="00365601" w:rsidP="00365601">
      <w:p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</w:p>
    <w:p w:rsidR="00365601" w:rsidRPr="00C44A09" w:rsidRDefault="00365601" w:rsidP="00365601">
      <w:pPr>
        <w:jc w:val="both"/>
        <w:rPr>
          <w:lang w:val="pt-BR"/>
        </w:rPr>
      </w:pPr>
    </w:p>
    <w:p w:rsidR="00365601" w:rsidRPr="00C44A09" w:rsidRDefault="00365601" w:rsidP="00365601">
      <w:pPr>
        <w:jc w:val="both"/>
        <w:rPr>
          <w:lang w:val="pt-BR"/>
        </w:rPr>
      </w:pPr>
    </w:p>
    <w:p w:rsidR="00365601" w:rsidRPr="00C44A09" w:rsidRDefault="00365601" w:rsidP="00365601">
      <w:pPr>
        <w:tabs>
          <w:tab w:val="left" w:pos="284"/>
        </w:tabs>
        <w:spacing w:line="480" w:lineRule="auto"/>
        <w:ind w:left="284" w:right="395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  <w:t xml:space="preserve">Subsemnatul/a </w:t>
      </w:r>
      <w:r w:rsidRPr="00C44A09">
        <w:rPr>
          <w:rFonts w:ascii="Arial" w:hAnsi="Arial" w:cs="Arial"/>
          <w:b/>
          <w:bCs/>
          <w:lang w:val="pt-BR"/>
        </w:rPr>
        <w:t xml:space="preserve">.........................................................................................   </w:t>
      </w:r>
      <w:r w:rsidRPr="00C44A09">
        <w:rPr>
          <w:rFonts w:ascii="Arial" w:hAnsi="Arial" w:cs="Arial"/>
          <w:lang w:val="pt-BR"/>
        </w:rPr>
        <w:t xml:space="preserve">posesor al C.I. seria .... nr. .............. CNP…………………………………... , inscris(a) la cursul cu acreditarea </w:t>
      </w:r>
      <w:r w:rsidR="004B4230" w:rsidRPr="00C44A09">
        <w:rPr>
          <w:rFonts w:ascii="Arial" w:hAnsi="Arial" w:cs="Arial"/>
          <w:lang w:val="pt-BR"/>
        </w:rPr>
        <w:t>……………………………………………………………………</w:t>
      </w:r>
      <w:r w:rsidRPr="00C44A09">
        <w:rPr>
          <w:rFonts w:ascii="Arial" w:hAnsi="Arial" w:cs="Arial"/>
          <w:lang w:val="pt-BR"/>
        </w:rPr>
        <w:t>, organizat de catre ATC &amp; IT SOLUTION SRL, declar pe proprie raspundere ca am acces la internet si la mijloace electronice necesare parcurgerii pregatirii si sunt de acord cu inregistrarea audio-video.</w:t>
      </w:r>
    </w:p>
    <w:p w:rsidR="00365601" w:rsidRPr="00C44A09" w:rsidRDefault="00365601" w:rsidP="00365601">
      <w:pPr>
        <w:tabs>
          <w:tab w:val="left" w:pos="284"/>
          <w:tab w:val="left" w:pos="3345"/>
        </w:tabs>
        <w:spacing w:line="480" w:lineRule="auto"/>
        <w:ind w:left="284" w:right="395" w:firstLine="810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</w:r>
    </w:p>
    <w:p w:rsidR="00365601" w:rsidRDefault="00365601" w:rsidP="00365601">
      <w:pPr>
        <w:pStyle w:val="NoSpacing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Datele au fost furnizate in conformitate cu prev</w:t>
      </w:r>
      <w:r>
        <w:rPr>
          <w:rFonts w:ascii="Arial" w:hAnsi="Arial" w:cs="Arial"/>
          <w:sz w:val="20"/>
        </w:rPr>
        <w:t>ederile Regulamentului 679/2016:</w:t>
      </w:r>
    </w:p>
    <w:p w:rsidR="00365601" w:rsidRPr="00A57F41" w:rsidRDefault="00365601" w:rsidP="00365601">
      <w:pPr>
        <w:pStyle w:val="NoSpacing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 </w:t>
      </w:r>
    </w:p>
    <w:p w:rsidR="00365601" w:rsidRPr="00A57F41" w:rsidRDefault="00365601" w:rsidP="00365601">
      <w:pPr>
        <w:pStyle w:val="NoSpacing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Art 6 alin (1) lit (a) persoana vizata si-a dat consimatamantul pentru prelucrarea datelor sale cu caracter personal pentru unul sau mai multe scopuri specifice, si  </w:t>
      </w:r>
    </w:p>
    <w:p w:rsidR="00365601" w:rsidRPr="00A57F41" w:rsidRDefault="00365601" w:rsidP="00365601">
      <w:pPr>
        <w:pStyle w:val="NoSpacing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b) prelucrarea este necesară pentru executarea unui contract la care persoana vizată este parte sau pentru a face demersuri la cererea persoanei vizate înainte de încheierea unui contract; </w:t>
      </w:r>
    </w:p>
    <w:p w:rsidR="00365601" w:rsidRPr="00A57F41" w:rsidRDefault="00365601" w:rsidP="00365601">
      <w:pPr>
        <w:pStyle w:val="NoSpacing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c) prelucrarea este necesara in vederea indeplinirii unei obligatii legale care ii revine operatorului.</w:t>
      </w:r>
    </w:p>
    <w:p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:rsidR="00365601" w:rsidRPr="00D103EA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mnatura</w:t>
      </w:r>
    </w:p>
    <w:p w:rsidR="00523BF7" w:rsidRPr="00537EFA" w:rsidRDefault="00523BF7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sz w:val="18"/>
          <w:szCs w:val="18"/>
        </w:rPr>
      </w:pPr>
    </w:p>
    <w:sectPr w:rsidR="00523BF7" w:rsidRPr="00537EFA" w:rsidSect="00365601">
      <w:headerReference w:type="default" r:id="rId11"/>
      <w:footerReference w:type="default" r:id="rId12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310B" w:rsidRDefault="001E310B" w:rsidP="00997BAB">
      <w:r>
        <w:separator/>
      </w:r>
    </w:p>
  </w:endnote>
  <w:endnote w:type="continuationSeparator" w:id="0">
    <w:p w:rsidR="001E310B" w:rsidRDefault="001E310B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6286" w:rsidRPr="00CC25AF" w:rsidRDefault="00FC6286" w:rsidP="00685F94">
    <w:pPr>
      <w:pStyle w:val="Footer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:rsidR="00FC6286" w:rsidRPr="00CC25AF" w:rsidRDefault="00FC6286" w:rsidP="00685F94">
    <w:pPr>
      <w:pStyle w:val="Footer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:rsidR="00FC6286" w:rsidRPr="00CB77FC" w:rsidRDefault="00FC6286" w:rsidP="00706D2F">
    <w:pPr>
      <w:pStyle w:val="Footer"/>
      <w:jc w:val="center"/>
      <w:rPr>
        <w:b/>
        <w:color w:val="000000"/>
        <w:sz w:val="14"/>
        <w:szCs w:val="14"/>
        <w:lang w:val="ro-RO"/>
      </w:rPr>
    </w:pPr>
  </w:p>
  <w:p w:rsidR="00FC6286" w:rsidRPr="00DE1E08" w:rsidRDefault="00FC6286" w:rsidP="00273118">
    <w:pPr>
      <w:pStyle w:val="Footer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310B" w:rsidRDefault="001E310B" w:rsidP="00997BAB">
      <w:r>
        <w:separator/>
      </w:r>
    </w:p>
  </w:footnote>
  <w:footnote w:type="continuationSeparator" w:id="0">
    <w:p w:rsidR="001E310B" w:rsidRDefault="001E310B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:rsidTr="00365601">
            <w:trPr>
              <w:trHeight w:val="840"/>
            </w:trPr>
            <w:tc>
              <w:tcPr>
                <w:tcW w:w="4749" w:type="dxa"/>
              </w:tcPr>
              <w:p w:rsidR="00FC6286" w:rsidRDefault="008A6BB6" w:rsidP="0099683A">
                <w:pPr>
                  <w:pStyle w:val="Header"/>
                  <w:tabs>
                    <w:tab w:val="clear" w:pos="4536"/>
                    <w:tab w:val="clear" w:pos="9072"/>
                    <w:tab w:val="left" w:pos="4215"/>
                  </w:tabs>
                </w:pPr>
                <w:r w:rsidRPr="00B2008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</w:r>
                <w:r w:rsidR="008A6BB6" w:rsidRPr="00B2008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logo-atc" title="&quot;ATC training&quot;" style="width:143.55pt;height:25.7pt" o:button="t">
                      <v:imagedata r:id="rId1" r:href="rId2"/>
                    </v:shape>
                  </w:pict>
                </w:r>
                <w:r w:rsidR="00FC6286">
                  <w:tab/>
                </w:r>
              </w:p>
              <w:p w:rsidR="00FC6286" w:rsidRPr="00B20080" w:rsidRDefault="00FC6286" w:rsidP="001E00BB">
                <w:pPr>
                  <w:pStyle w:val="Header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Strong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:rsidR="00FC6286" w:rsidRPr="00CC25AF" w:rsidRDefault="00FC6286" w:rsidP="00523BF7">
                <w:pPr>
                  <w:pStyle w:val="Title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:rsidR="00FC6286" w:rsidRPr="00AD0617" w:rsidRDefault="00FC6286" w:rsidP="00B20080">
                <w:pPr>
                  <w:pStyle w:val="Title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:rsidR="00FC6286" w:rsidRPr="00AD0617" w:rsidRDefault="00FC6286" w:rsidP="00CC25AF">
                <w:pPr>
                  <w:pStyle w:val="Title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:rsidR="00FC6286" w:rsidRPr="00AD0617" w:rsidRDefault="00FC6286" w:rsidP="001E00BB">
          <w:pPr>
            <w:pStyle w:val="Title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:rsidR="00FC6286" w:rsidRPr="001E00BB" w:rsidRDefault="00FC6286" w:rsidP="00CC25AF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5pt;height:11.15pt" o:bullet="t">
        <v:imagedata r:id="rId1" o:title="mso86BD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18"/>
  </w:num>
  <w:num w:numId="2" w16cid:durableId="698552514">
    <w:abstractNumId w:val="3"/>
  </w:num>
  <w:num w:numId="3" w16cid:durableId="449205976">
    <w:abstractNumId w:val="9"/>
  </w:num>
  <w:num w:numId="4" w16cid:durableId="1409183242">
    <w:abstractNumId w:val="13"/>
  </w:num>
  <w:num w:numId="5" w16cid:durableId="1139685659">
    <w:abstractNumId w:val="8"/>
  </w:num>
  <w:num w:numId="6" w16cid:durableId="1859079887">
    <w:abstractNumId w:val="17"/>
  </w:num>
  <w:num w:numId="7" w16cid:durableId="409087597">
    <w:abstractNumId w:val="7"/>
  </w:num>
  <w:num w:numId="8" w16cid:durableId="1386101002">
    <w:abstractNumId w:val="16"/>
  </w:num>
  <w:num w:numId="9" w16cid:durableId="2027556675">
    <w:abstractNumId w:val="6"/>
  </w:num>
  <w:num w:numId="10" w16cid:durableId="983849434">
    <w:abstractNumId w:val="4"/>
  </w:num>
  <w:num w:numId="11" w16cid:durableId="1390885840">
    <w:abstractNumId w:val="2"/>
  </w:num>
  <w:num w:numId="12" w16cid:durableId="1751541343">
    <w:abstractNumId w:val="11"/>
  </w:num>
  <w:num w:numId="13" w16cid:durableId="409934808">
    <w:abstractNumId w:val="1"/>
  </w:num>
  <w:num w:numId="14" w16cid:durableId="1856965284">
    <w:abstractNumId w:val="14"/>
  </w:num>
  <w:num w:numId="15" w16cid:durableId="1519008678">
    <w:abstractNumId w:val="15"/>
  </w:num>
  <w:num w:numId="16" w16cid:durableId="35272810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091699187">
    <w:abstractNumId w:val="10"/>
  </w:num>
  <w:num w:numId="18" w16cid:durableId="1836796518">
    <w:abstractNumId w:val="12"/>
  </w:num>
  <w:num w:numId="19" w16cid:durableId="1569801644">
    <w:abstractNumId w:val="19"/>
  </w:num>
  <w:num w:numId="20" w16cid:durableId="76048656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7707094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D126A"/>
    <w:rsid w:val="001E00BB"/>
    <w:rsid w:val="001E0212"/>
    <w:rsid w:val="001E2B6D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2728"/>
    <w:rsid w:val="006173AC"/>
    <w:rsid w:val="00625593"/>
    <w:rsid w:val="006259ED"/>
    <w:rsid w:val="00626539"/>
    <w:rsid w:val="00627576"/>
    <w:rsid w:val="00627C39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EA2"/>
    <w:rsid w:val="00746A82"/>
    <w:rsid w:val="00747BF7"/>
    <w:rsid w:val="007501CC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683A"/>
    <w:rsid w:val="00996E33"/>
    <w:rsid w:val="00997BAB"/>
    <w:rsid w:val="009A0409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E3717"/>
    <w:rsid w:val="00AE7BCB"/>
    <w:rsid w:val="00AF688E"/>
    <w:rsid w:val="00AF6F10"/>
    <w:rsid w:val="00B0150C"/>
    <w:rsid w:val="00B04CEF"/>
    <w:rsid w:val="00B0689F"/>
    <w:rsid w:val="00B12BBE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775E"/>
    <w:rsid w:val="00C06D0A"/>
    <w:rsid w:val="00C1093C"/>
    <w:rsid w:val="00C143F4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A08AA"/>
    <w:rsid w:val="00CA1869"/>
    <w:rsid w:val="00CA58DC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1345"/>
    <w:rsid w:val="00DB4B6B"/>
    <w:rsid w:val="00DB6CDC"/>
    <w:rsid w:val="00DD0FBE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77F"/>
    <w:rsid w:val="00E15A98"/>
    <w:rsid w:val="00E24F23"/>
    <w:rsid w:val="00E27D26"/>
    <w:rsid w:val="00E3126D"/>
    <w:rsid w:val="00E34477"/>
    <w:rsid w:val="00E37803"/>
    <w:rsid w:val="00E5114D"/>
    <w:rsid w:val="00E5272C"/>
    <w:rsid w:val="00E53A1B"/>
    <w:rsid w:val="00E54082"/>
    <w:rsid w:val="00E5696D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3F99"/>
    <w:rsid w:val="00F868BA"/>
    <w:rsid w:val="00F87651"/>
    <w:rsid w:val="00F93B63"/>
    <w:rsid w:val="00FA0D21"/>
    <w:rsid w:val="00FA1FD5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6E14305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Table Grid" w:uiPriority="39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FollowedHyperlink">
    <w:name w:val="FollowedHyperlink"/>
    <w:rsid w:val="00530F8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97BA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97BA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DefaultParagraphFont"/>
    <w:rsid w:val="00CB4C7C"/>
  </w:style>
  <w:style w:type="character" w:styleId="Strong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DefaultParagraphFont"/>
    <w:rsid w:val="00A33C7A"/>
  </w:style>
  <w:style w:type="character" w:customStyle="1" w:styleId="yui372311373001189816110">
    <w:name w:val="yui_3_7_2_31_1373001189816_110"/>
    <w:basedOn w:val="DefaultParagraphFon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DefaultParagraphFont"/>
    <w:rsid w:val="001E00BB"/>
  </w:style>
  <w:style w:type="character" w:styleId="Emphasis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BodyTextIndentChar">
    <w:name w:val="Body Text Indent Char"/>
    <w:link w:val="BodyTextInden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Heading3Char">
    <w:name w:val="Heading 3 Char"/>
    <w:link w:val="Heading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BodyText">
    <w:name w:val="Body Text"/>
    <w:basedOn w:val="Normal"/>
    <w:link w:val="BodyTextChar"/>
    <w:rsid w:val="004D542E"/>
    <w:pPr>
      <w:spacing w:after="120"/>
    </w:pPr>
  </w:style>
  <w:style w:type="character" w:customStyle="1" w:styleId="BodyTextChar">
    <w:name w:val="Body Text Char"/>
    <w:link w:val="BodyText"/>
    <w:rsid w:val="004D542E"/>
    <w:rPr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NoSpacingChar">
    <w:name w:val="No Spacing Char"/>
    <w:link w:val="NoSpacing"/>
    <w:locked/>
    <w:rsid w:val="005C4819"/>
    <w:rPr>
      <w:noProof/>
      <w:sz w:val="22"/>
      <w:szCs w:val="22"/>
      <w:lang w:val="ro-RO" w:eastAsia="en-US" w:bidi="ar-SA"/>
    </w:rPr>
  </w:style>
  <w:style w:type="paragraph" w:styleId="NoSpacing">
    <w:name w:val="No Spacing"/>
    <w:link w:val="NoSpacingChar"/>
    <w:qFormat/>
    <w:rsid w:val="005C4819"/>
    <w:rPr>
      <w:noProof/>
      <w:sz w:val="22"/>
      <w:szCs w:val="22"/>
      <w:lang w:val="ro-RO"/>
    </w:rPr>
  </w:style>
  <w:style w:type="paragraph" w:styleId="ListParagraph">
    <w:name w:val="List Paragraph"/>
    <w:aliases w:val="Forth level,Colorful List - Accent 11,Medium Grid 1 - Accent 21"/>
    <w:basedOn w:val="Normal"/>
    <w:link w:val="ListParagraphCha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phChar">
    <w:name w:val="List Paragraph Char"/>
    <w:aliases w:val="Forth level Char,Colorful List - Accent 11 Char,Medium Grid 1 - Accent 21 Char"/>
    <w:link w:val="ListParagraph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FootnoteReference">
    <w:name w:val="footnote reference"/>
    <w:rsid w:val="007A64D7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hyperlink" Target="Tel:___________________________Fax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office@atctraining.ro" TargetMode="Externa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 /><Relationship Id="rId2" Type="http://schemas.openxmlformats.org/officeDocument/2006/relationships/image" Target="http://atc.com.ro/wp-content/uploads/2013/10/logo-atc-300x56.jpg" TargetMode="External" /><Relationship Id="rId1" Type="http://schemas.openxmlformats.org/officeDocument/2006/relationships/image" Target="media/image3.jpeg" /><Relationship Id="rId4" Type="http://schemas.openxmlformats.org/officeDocument/2006/relationships/hyperlink" Target="http://www.ATCtraining.ro" TargetMode="Externa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7</Words>
  <Characters>4741</Characters>
  <Application>Microsoft Office Word</Application>
  <DocSecurity>0</DocSecurity>
  <Lines>39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5438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Cristina Soare</cp:lastModifiedBy>
  <cp:revision>2</cp:revision>
  <cp:lastPrinted>2022-10-13T15:35:00Z</cp:lastPrinted>
  <dcterms:created xsi:type="dcterms:W3CDTF">2023-10-26T18:05:00Z</dcterms:created>
  <dcterms:modified xsi:type="dcterms:W3CDTF">2023-10-26T18:05:00Z</dcterms:modified>
</cp:coreProperties>
</file>